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1C5DE" w14:textId="3BC51BB1" w:rsidR="002E4603" w:rsidRPr="008630A1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>Nr sprawy: ZP/</w:t>
      </w:r>
      <w:r w:rsidR="00F21E10">
        <w:rPr>
          <w:rFonts w:ascii="Verdana" w:hAnsi="Verdana"/>
          <w:b/>
          <w:sz w:val="18"/>
          <w:szCs w:val="18"/>
        </w:rPr>
        <w:t>5</w:t>
      </w:r>
      <w:r w:rsidRPr="008630A1">
        <w:rPr>
          <w:rFonts w:ascii="Verdana" w:hAnsi="Verdana"/>
          <w:b/>
          <w:sz w:val="18"/>
          <w:szCs w:val="18"/>
        </w:rPr>
        <w:t>/2021</w:t>
      </w:r>
      <w:r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 </w:t>
      </w:r>
      <w:r>
        <w:rPr>
          <w:rFonts w:ascii="Verdana" w:hAnsi="Verdana"/>
          <w:b/>
          <w:sz w:val="18"/>
          <w:szCs w:val="18"/>
        </w:rPr>
        <w:t>5</w:t>
      </w:r>
      <w:r w:rsidRPr="008630A1">
        <w:rPr>
          <w:rFonts w:ascii="Verdana" w:hAnsi="Verdana"/>
          <w:b/>
          <w:sz w:val="18"/>
          <w:szCs w:val="18"/>
        </w:rPr>
        <w:t xml:space="preserve"> do SWZ  </w:t>
      </w:r>
    </w:p>
    <w:p w14:paraId="3BCD713C" w14:textId="21A01C64" w:rsid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166DDCEE" w14:textId="0FC15D92" w:rsidR="005D1B1E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082F6BFB" w14:textId="77777777" w:rsidR="005D1B1E" w:rsidRPr="00F4764B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537DCF81" w14:textId="07B2CDB1" w:rsidR="00F4764B" w:rsidRPr="00F4764B" w:rsidRDefault="00F4764B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  <w:r w:rsidRPr="00F4764B">
        <w:rPr>
          <w:rStyle w:val="Brak"/>
          <w:b/>
          <w:bCs/>
        </w:rPr>
        <w:t xml:space="preserve">WYKAZ </w:t>
      </w:r>
      <w:r w:rsidR="00EB6409">
        <w:rPr>
          <w:rStyle w:val="Brak"/>
          <w:b/>
          <w:bCs/>
        </w:rPr>
        <w:t>USŁUG</w:t>
      </w:r>
    </w:p>
    <w:p w14:paraId="37A1426A" w14:textId="77777777" w:rsidR="005D1B1E" w:rsidRPr="00F4764B" w:rsidRDefault="005D1B1E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</w:p>
    <w:p w14:paraId="2085C2B1" w14:textId="77777777" w:rsidR="00F4764B" w:rsidRPr="00F4764B" w:rsidRDefault="00F4764B" w:rsidP="00F4764B">
      <w:pPr>
        <w:tabs>
          <w:tab w:val="left" w:pos="1068"/>
        </w:tabs>
        <w:jc w:val="center"/>
        <w:rPr>
          <w:rStyle w:val="Brak"/>
          <w:rFonts w:eastAsia="Tahoma"/>
          <w:b/>
          <w:bCs/>
          <w:u w:val="single"/>
        </w:rPr>
      </w:pPr>
    </w:p>
    <w:p w14:paraId="468AB19B" w14:textId="60BD9367" w:rsidR="00F4764B" w:rsidRPr="00F4764B" w:rsidRDefault="00F4764B" w:rsidP="00D90D4D">
      <w:pPr>
        <w:tabs>
          <w:tab w:val="left" w:pos="426"/>
          <w:tab w:val="left" w:pos="1068"/>
        </w:tabs>
        <w:suppressAutoHyphens/>
        <w:ind w:left="0"/>
        <w:rPr>
          <w:rStyle w:val="Brak"/>
          <w:rFonts w:eastAsia="Tahoma"/>
        </w:rPr>
      </w:pPr>
      <w:r w:rsidRPr="00F4764B">
        <w:rPr>
          <w:rStyle w:val="Brak"/>
        </w:rPr>
        <w:t xml:space="preserve">Wykaz wykonanych </w:t>
      </w:r>
      <w:r w:rsidR="002E4603">
        <w:rPr>
          <w:rStyle w:val="Brak"/>
        </w:rPr>
        <w:t>usług</w:t>
      </w:r>
      <w:r w:rsidRPr="00F4764B">
        <w:rPr>
          <w:rStyle w:val="Brak"/>
        </w:rPr>
        <w:t xml:space="preserve">, a w przypadku świadczeń okresowych lub ciągłych również wykonywanych, w okresie ostatnich </w:t>
      </w:r>
      <w:r w:rsidR="000518CB" w:rsidRPr="00D90D4D">
        <w:rPr>
          <w:rStyle w:val="Brak"/>
        </w:rPr>
        <w:t>3</w:t>
      </w:r>
      <w:r w:rsidRPr="005D1B1E">
        <w:rPr>
          <w:rStyle w:val="Brak"/>
          <w:color w:val="FF0000"/>
        </w:rPr>
        <w:t xml:space="preserve"> </w:t>
      </w:r>
      <w:r w:rsidRPr="00F4764B">
        <w:rPr>
          <w:rStyle w:val="Brak"/>
        </w:rPr>
        <w:t xml:space="preserve">lat przed upływem terminu składania ofert, a jeżeli okres prowadzenia działalności jest krótszy </w:t>
      </w:r>
      <w:r w:rsidR="00D90D4D">
        <w:rPr>
          <w:rStyle w:val="Brak"/>
        </w:rPr>
        <w:t>–</w:t>
      </w:r>
      <w:r w:rsidRPr="00F4764B">
        <w:rPr>
          <w:rStyle w:val="Brak"/>
        </w:rPr>
        <w:t xml:space="preserve"> w</w:t>
      </w:r>
      <w:r w:rsidR="00D90D4D">
        <w:rPr>
          <w:rStyle w:val="Brak"/>
        </w:rPr>
        <w:t> </w:t>
      </w:r>
      <w:r w:rsidRPr="00F4764B">
        <w:rPr>
          <w:rStyle w:val="Brak"/>
        </w:rPr>
        <w:t>tym okresie.</w:t>
      </w:r>
    </w:p>
    <w:p w14:paraId="51CC4EB7" w14:textId="77777777" w:rsidR="00F4764B" w:rsidRPr="00F4764B" w:rsidRDefault="00F4764B" w:rsidP="00F4764B">
      <w:pPr>
        <w:tabs>
          <w:tab w:val="left" w:pos="1068"/>
          <w:tab w:val="left" w:pos="1134"/>
        </w:tabs>
        <w:ind w:left="284"/>
        <w:rPr>
          <w:rStyle w:val="Brak"/>
          <w:rFonts w:eastAsia="Tahoma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4764B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1662E203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b/>
              </w:rPr>
            </w:pPr>
            <w:r w:rsidRPr="00F4764B">
              <w:rPr>
                <w:b/>
                <w:bCs/>
              </w:rPr>
              <w:t xml:space="preserve">WYKAZ </w:t>
            </w:r>
            <w:r w:rsidR="002E4603">
              <w:rPr>
                <w:b/>
                <w:bCs/>
              </w:rPr>
              <w:t>USŁUG</w:t>
            </w:r>
          </w:p>
        </w:tc>
      </w:tr>
      <w:tr w:rsidR="00F4764B" w:rsidRPr="00F4764B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3713A0AA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 xml:space="preserve">Termin wykonania </w:t>
            </w:r>
            <w:r w:rsidR="00EB6409">
              <w:t>usługi</w:t>
            </w:r>
            <w:r w:rsidRPr="00F4764B"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0474CD0" w:rsidR="00F4764B" w:rsidRPr="00F4764B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AD3F4B">
              <w:t xml:space="preserve">Opis </w:t>
            </w:r>
            <w:r w:rsidR="002E4603">
              <w:t>usługi</w:t>
            </w:r>
            <w:r w:rsidRPr="00AD3F4B">
              <w:t xml:space="preserve"> - zgodnie z wymaganiami wskazanymi w pkt. 5.3</w:t>
            </w:r>
            <w:r w:rsidR="00102862">
              <w:t>.4</w:t>
            </w:r>
            <w:r w:rsidRPr="00AD3F4B">
              <w:t xml:space="preserve">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2A5AB795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F4764B">
              <w:t xml:space="preserve">Wartość brutto </w:t>
            </w:r>
            <w:r w:rsidR="002E4603">
              <w:t>usługi</w:t>
            </w:r>
            <w:r w:rsidR="002E4603">
              <w:br/>
            </w:r>
            <w:r w:rsidRPr="00F4764B">
              <w:t xml:space="preserve"> w ramach dostaw  wskazan</w:t>
            </w:r>
            <w:r w:rsidR="00AB6C21">
              <w:t>ych</w:t>
            </w:r>
            <w:r w:rsidRPr="00F4764B">
              <w:t xml:space="preserve"> w pkt. 5.3.</w:t>
            </w:r>
            <w:r w:rsidR="00102862">
              <w:t>4</w:t>
            </w:r>
            <w:r w:rsidRPr="00F4764B">
              <w:t xml:space="preserve"> SWZ</w:t>
            </w:r>
          </w:p>
        </w:tc>
      </w:tr>
      <w:tr w:rsidR="00F4764B" w:rsidRPr="00F4764B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5</w:t>
            </w:r>
          </w:p>
        </w:tc>
      </w:tr>
      <w:tr w:rsidR="00F4764B" w:rsidRPr="00F4764B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</w:tbl>
    <w:p w14:paraId="5BA3DB18" w14:textId="77777777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</w:pPr>
    </w:p>
    <w:p w14:paraId="3819133E" w14:textId="6791B690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Style w:val="Brak"/>
          <w:b/>
        </w:rPr>
      </w:pPr>
      <w:r w:rsidRPr="00F4764B">
        <w:rPr>
          <w:b/>
        </w:rPr>
        <w:t xml:space="preserve">Na wezwanie zamawiającego należy dostarczyć dokumenty potwierdzające, że </w:t>
      </w:r>
      <w:r w:rsidR="002E4603">
        <w:rPr>
          <w:b/>
        </w:rPr>
        <w:t>usługi</w:t>
      </w:r>
      <w:r w:rsidRPr="00F4764B">
        <w:rPr>
          <w:b/>
        </w:rPr>
        <w:t xml:space="preserve"> zostały wykonane należycie.</w:t>
      </w:r>
    </w:p>
    <w:p w14:paraId="3503FE1A" w14:textId="77777777" w:rsidR="00F4764B" w:rsidRPr="00F4764B" w:rsidRDefault="00F4764B" w:rsidP="00F4764B">
      <w:pPr>
        <w:tabs>
          <w:tab w:val="left" w:pos="708"/>
        </w:tabs>
        <w:spacing w:after="200"/>
        <w:ind w:left="0"/>
        <w:rPr>
          <w:bCs/>
        </w:rPr>
      </w:pPr>
    </w:p>
    <w:p w14:paraId="7537F758" w14:textId="77777777" w:rsidR="00F4764B" w:rsidRPr="00F4764B" w:rsidRDefault="00F4764B" w:rsidP="00F4764B">
      <w:pPr>
        <w:tabs>
          <w:tab w:val="left" w:pos="708"/>
        </w:tabs>
        <w:spacing w:after="200"/>
        <w:ind w:left="0"/>
      </w:pPr>
    </w:p>
    <w:p w14:paraId="7F18EB3E" w14:textId="49D2E4E0" w:rsidR="00F4764B" w:rsidRDefault="00F4764B" w:rsidP="00D90D4D">
      <w:pPr>
        <w:spacing w:after="0" w:line="360" w:lineRule="auto"/>
        <w:ind w:left="1134" w:hanging="283"/>
        <w:contextualSpacing w:val="0"/>
        <w:textAlignment w:val="auto"/>
        <w:outlineLvl w:val="9"/>
      </w:pPr>
    </w:p>
    <w:p w14:paraId="246C4AC4" w14:textId="77777777" w:rsidR="002E4603" w:rsidRPr="008630A1" w:rsidRDefault="002E4603" w:rsidP="002E4603">
      <w:pPr>
        <w:spacing w:after="0"/>
        <w:ind w:left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3AA343C9" w14:textId="77777777" w:rsidR="002E4603" w:rsidRPr="00F4764B" w:rsidRDefault="002E4603" w:rsidP="002E4603">
      <w:pPr>
        <w:spacing w:after="0" w:line="360" w:lineRule="auto"/>
        <w:ind w:left="284" w:hanging="283"/>
        <w:contextualSpacing w:val="0"/>
        <w:textAlignment w:val="auto"/>
        <w:outlineLvl w:val="9"/>
      </w:pPr>
    </w:p>
    <w:p w14:paraId="7A05A886" w14:textId="77777777" w:rsidR="00F4764B" w:rsidRPr="00F4764B" w:rsidRDefault="00F4764B" w:rsidP="00F4764B">
      <w:pPr>
        <w:ind w:left="-76"/>
      </w:pPr>
    </w:p>
    <w:p w14:paraId="461F1863" w14:textId="77777777" w:rsidR="00F4764B" w:rsidRPr="00F4764B" w:rsidRDefault="00F4764B" w:rsidP="00F4764B">
      <w:pPr>
        <w:autoSpaceDE w:val="0"/>
        <w:autoSpaceDN w:val="0"/>
        <w:ind w:left="0"/>
        <w:rPr>
          <w:b/>
          <w:bCs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9B5F" w14:textId="77777777" w:rsidR="005321E4" w:rsidRDefault="005321E4" w:rsidP="00000BB0">
      <w:r>
        <w:separator/>
      </w:r>
    </w:p>
  </w:endnote>
  <w:endnote w:type="continuationSeparator" w:id="0">
    <w:p w14:paraId="14F39494" w14:textId="77777777" w:rsidR="005321E4" w:rsidRDefault="005321E4" w:rsidP="00000BB0">
      <w:r>
        <w:continuationSeparator/>
      </w:r>
    </w:p>
  </w:endnote>
  <w:endnote w:type="continuationNotice" w:id="1">
    <w:p w14:paraId="5B2BE4D8" w14:textId="77777777" w:rsidR="005321E4" w:rsidRDefault="005321E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4CAA" w14:textId="77777777" w:rsidR="005321E4" w:rsidRDefault="005321E4" w:rsidP="00000BB0">
      <w:r>
        <w:separator/>
      </w:r>
    </w:p>
  </w:footnote>
  <w:footnote w:type="continuationSeparator" w:id="0">
    <w:p w14:paraId="5180BBC0" w14:textId="77777777" w:rsidR="005321E4" w:rsidRDefault="005321E4" w:rsidP="00000BB0">
      <w:r>
        <w:continuationSeparator/>
      </w:r>
    </w:p>
  </w:footnote>
  <w:footnote w:type="continuationNotice" w:id="1">
    <w:p w14:paraId="35B2F4DF" w14:textId="77777777" w:rsidR="005321E4" w:rsidRDefault="005321E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CA65" w14:textId="77777777" w:rsidR="00F21E10" w:rsidRPr="00F21E10" w:rsidRDefault="00F21E10" w:rsidP="00F21E10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  <w:bookmarkStart w:id="0" w:name="_Hlk26864757"/>
    <w:bookmarkStart w:id="1" w:name="_Hlk26864758"/>
    <w:r w:rsidRPr="00F21E10">
      <w:rPr>
        <w:rFonts w:cs="Times New Roman"/>
        <w:noProof/>
        <w:sz w:val="22"/>
        <w:szCs w:val="22"/>
      </w:rPr>
      <w:drawing>
        <wp:inline distT="0" distB="0" distL="0" distR="0" wp14:anchorId="0A5DE1A6" wp14:editId="4EA65460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874DA" w14:textId="77777777" w:rsidR="00F21E10" w:rsidRPr="00F21E10" w:rsidRDefault="00F21E10" w:rsidP="00F21E10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</w:p>
  <w:p w14:paraId="35579687" w14:textId="77777777" w:rsidR="00F21E10" w:rsidRPr="00F21E10" w:rsidRDefault="00F21E10" w:rsidP="00F21E10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bookmarkStart w:id="2" w:name="_Hlk29292689"/>
    <w:bookmarkStart w:id="3" w:name="_Hlk65768437"/>
    <w:r w:rsidRPr="00F21E10">
      <w:rPr>
        <w:rFonts w:ascii="Georgia" w:hAnsi="Georgia" w:cs="Times New Roman"/>
        <w:sz w:val="16"/>
        <w:szCs w:val="22"/>
        <w:lang w:eastAsia="en-US"/>
      </w:rPr>
      <w:t>„Operacja - Integracja!" Zintegrowany Program Uniwersytetu Medycznego w Łodzi</w:t>
    </w:r>
    <w:bookmarkEnd w:id="2"/>
    <w:r w:rsidRPr="00F21E10">
      <w:rPr>
        <w:rFonts w:ascii="Georgia" w:hAnsi="Georgia" w:cs="Times New Roman"/>
        <w:sz w:val="16"/>
        <w:szCs w:val="22"/>
        <w:lang w:eastAsia="en-US"/>
      </w:rPr>
      <w:t xml:space="preserve"> </w:t>
    </w:r>
  </w:p>
  <w:p w14:paraId="7C368FE2" w14:textId="77777777" w:rsidR="00F21E10" w:rsidRPr="00F21E10" w:rsidRDefault="00F21E10" w:rsidP="00F21E10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F21E10">
      <w:rPr>
        <w:rFonts w:ascii="Georgia" w:hAnsi="Georgia" w:cs="Times New Roman"/>
        <w:sz w:val="16"/>
        <w:szCs w:val="22"/>
        <w:lang w:eastAsia="en-US"/>
      </w:rPr>
      <w:t xml:space="preserve"> POWR.03.05.00-00-z065/17 współfinansowany z Unii Europejskiej w ramach Europejskiego Funduszu Społecznego</w:t>
    </w:r>
  </w:p>
  <w:p w14:paraId="543ABEF2" w14:textId="77777777" w:rsidR="00F21E10" w:rsidRPr="00F21E10" w:rsidRDefault="00F21E10" w:rsidP="00F21E10">
    <w:pPr>
      <w:pBdr>
        <w:bottom w:val="single" w:sz="4" w:space="1" w:color="auto"/>
      </w:pBdr>
      <w:tabs>
        <w:tab w:val="left" w:pos="706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F21E10">
      <w:rPr>
        <w:rFonts w:ascii="Georgia" w:hAnsi="Georgia" w:cs="Times New Roman"/>
        <w:sz w:val="16"/>
        <w:szCs w:val="22"/>
        <w:lang w:eastAsia="en-US"/>
      </w:rPr>
      <w:t>Priorytet III. Szkolnictwo wyższe dla gospodarki i rozwoju. Działanie 3.5 Kompleksowe programy szkół wyższych</w:t>
    </w:r>
    <w:bookmarkEnd w:id="0"/>
    <w:bookmarkEnd w:id="1"/>
    <w:bookmarkEnd w:id="3"/>
  </w:p>
  <w:p w14:paraId="6CBC2ED7" w14:textId="77777777" w:rsidR="00F21E10" w:rsidRPr="00F21E10" w:rsidRDefault="00F21E10" w:rsidP="00F21E10">
    <w:pPr>
      <w:pBdr>
        <w:bottom w:val="single" w:sz="4" w:space="1" w:color="auto"/>
      </w:pBdr>
      <w:tabs>
        <w:tab w:val="left" w:pos="706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</w:p>
  <w:p w14:paraId="16A20F0A" w14:textId="02835D4C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307ED98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AB625C0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6EB204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5A2B29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6EB204E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5A2B29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74A35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EAE6C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12245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EA25F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BA993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CACBB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E4E29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5</cp:revision>
  <dcterms:created xsi:type="dcterms:W3CDTF">2021-03-02T09:20:00Z</dcterms:created>
  <dcterms:modified xsi:type="dcterms:W3CDTF">2021-03-04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